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48" w:rsidRPr="009B5A48" w:rsidRDefault="001445BF" w:rsidP="009B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B5A48">
        <w:rPr>
          <w:rFonts w:ascii="Arial" w:hAnsi="Arial" w:cs="Arial"/>
          <w:b/>
          <w:sz w:val="28"/>
          <w:szCs w:val="28"/>
        </w:rPr>
        <w:t>SETTORE FORMAZIONE</w:t>
      </w: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F72B88" w:rsidRPr="009B5A48" w:rsidRDefault="001445BF" w:rsidP="00196383">
      <w:pPr>
        <w:jc w:val="center"/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sz w:val="28"/>
          <w:szCs w:val="28"/>
        </w:rPr>
        <w:t>SCHEDA DOMANDA D’ISCRIZIONE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Il/la sottoscritto/a ________________________________________</w:t>
      </w:r>
      <w:r w:rsidR="00196383">
        <w:rPr>
          <w:rFonts w:ascii="Arial" w:hAnsi="Arial" w:cs="Arial"/>
          <w:bCs/>
          <w:sz w:val="28"/>
          <w:szCs w:val="28"/>
        </w:rPr>
        <w:t>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 xml:space="preserve">Chiede di partecipare </w:t>
      </w:r>
      <w:r w:rsidR="00196383">
        <w:rPr>
          <w:rFonts w:ascii="Arial" w:hAnsi="Arial" w:cs="Arial"/>
          <w:bCs/>
          <w:sz w:val="28"/>
          <w:szCs w:val="28"/>
        </w:rPr>
        <w:t>in località</w:t>
      </w:r>
      <w:r w:rsidR="001A3AF3">
        <w:rPr>
          <w:rFonts w:ascii="Arial" w:hAnsi="Arial" w:cs="Arial"/>
          <w:bCs/>
          <w:sz w:val="28"/>
          <w:szCs w:val="28"/>
        </w:rPr>
        <w:t xml:space="preserve">___________________________ </w:t>
      </w:r>
      <w:r w:rsidR="001A3AF3" w:rsidRPr="009B5A48">
        <w:rPr>
          <w:rFonts w:ascii="Arial" w:hAnsi="Arial" w:cs="Arial"/>
          <w:bCs/>
          <w:sz w:val="28"/>
          <w:szCs w:val="28"/>
        </w:rPr>
        <w:t>al corso</w:t>
      </w:r>
      <w:r w:rsidR="001A3AF3">
        <w:rPr>
          <w:rFonts w:ascii="Arial" w:hAnsi="Arial" w:cs="Arial"/>
          <w:bCs/>
          <w:sz w:val="28"/>
          <w:szCs w:val="28"/>
        </w:rPr>
        <w:t xml:space="preserve"> di:</w:t>
      </w:r>
    </w:p>
    <w:p w:rsidR="007E3F08" w:rsidRPr="009B5A48" w:rsidRDefault="007E3F0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FORMAZIONE O.S.V.</w:t>
      </w:r>
      <w:r w:rsidR="001445BF" w:rsidRPr="009B5A48">
        <w:rPr>
          <w:rFonts w:ascii="Arial" w:hAnsi="Arial" w:cs="Arial"/>
          <w:bCs/>
          <w:i/>
          <w:i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AGGIORNAMENTO O.S.V.</w:t>
      </w:r>
      <w:r w:rsidR="001445BF" w:rsidRPr="009B5A48">
        <w:rPr>
          <w:rFonts w:ascii="Arial" w:hAnsi="Arial" w:cs="Arial"/>
          <w:b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Pr="00196383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  <w:szCs w:val="20"/>
        </w:rPr>
      </w:pPr>
    </w:p>
    <w:p w:rsidR="0027466D" w:rsidRDefault="0027466D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SPECIALITÀ</w:t>
      </w:r>
      <w:r w:rsidRPr="009B5A48">
        <w:rPr>
          <w:rFonts w:ascii="Arial" w:hAnsi="Arial" w:cs="Arial"/>
          <w:iCs/>
          <w:color w:val="000000"/>
          <w:sz w:val="28"/>
          <w:szCs w:val="28"/>
        </w:rPr>
        <w:t>:</w:t>
      </w:r>
    </w:p>
    <w:p w:rsidR="007E3F08" w:rsidRPr="00196383" w:rsidRDefault="007E3F08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ALPINO   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NOWBOARD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TELEMARK    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NORDICO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Nome__________________Cognome _____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Nato il ____________a _______________________________ Prov.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Residente a ___________________via/piazza _________________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196383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Città ____________________ CAP _________Prov. </w:t>
      </w:r>
      <w:r w:rsidRPr="00196383">
        <w:rPr>
          <w:rFonts w:ascii="Arial" w:hAnsi="Arial" w:cs="Arial"/>
          <w:color w:val="000000"/>
          <w:sz w:val="28"/>
          <w:szCs w:val="28"/>
          <w:lang w:val="en-US"/>
        </w:rPr>
        <w:t>________</w:t>
      </w:r>
    </w:p>
    <w:p w:rsidR="009B5A48" w:rsidRPr="00196383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9B5A48">
        <w:rPr>
          <w:rFonts w:ascii="Arial" w:hAnsi="Arial" w:cs="Arial"/>
          <w:color w:val="000000"/>
          <w:sz w:val="28"/>
          <w:szCs w:val="28"/>
          <w:lang w:val="en-US"/>
        </w:rPr>
        <w:t>Tel.abit. _______________ cell._____________ e-mail: ____________</w:t>
      </w:r>
      <w:r w:rsidRPr="009B5A48">
        <w:rPr>
          <w:rFonts w:ascii="Arial" w:hAnsi="Arial" w:cs="Arial"/>
          <w:color w:val="000000"/>
          <w:sz w:val="28"/>
          <w:szCs w:val="28"/>
          <w:lang w:val="en-US"/>
        </w:rPr>
        <w:softHyphen/>
        <w:t>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Comitato UISP di appartenenza ________________ n. tessera 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Ente,Associazione o Sci Club di appartenenza_________________________</w:t>
      </w:r>
    </w:p>
    <w:p w:rsidR="009B5A48" w:rsidRPr="00196383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B5A48" w:rsidRPr="00196383" w:rsidRDefault="0027466D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B5A48">
        <w:rPr>
          <w:rFonts w:ascii="Arial" w:hAnsi="Arial" w:cs="Arial"/>
          <w:color w:val="000000"/>
          <w:sz w:val="28"/>
          <w:szCs w:val="28"/>
        </w:rPr>
        <w:t>Note eventuali: _________________________________________________</w:t>
      </w:r>
      <w:r w:rsidRPr="009B5A48">
        <w:rPr>
          <w:rFonts w:ascii="Arial" w:hAnsi="Arial" w:cs="Arial"/>
          <w:color w:val="000000"/>
          <w:sz w:val="28"/>
          <w:szCs w:val="28"/>
        </w:rPr>
        <w:br/>
      </w:r>
    </w:p>
    <w:p w:rsidR="009B5A48" w:rsidRPr="00196383" w:rsidRDefault="009B5A48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72B88" w:rsidRPr="009B5A48" w:rsidRDefault="0027466D" w:rsidP="0027466D">
      <w:pPr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Data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 xml:space="preserve"> ____________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  <w:t>FIRMA</w:t>
      </w:r>
    </w:p>
    <w:p w:rsidR="001445BF" w:rsidRPr="009B5A48" w:rsidRDefault="001445BF" w:rsidP="0027466D">
      <w:pPr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  <w:t>____________________</w:t>
      </w:r>
    </w:p>
    <w:sectPr w:rsidR="001445BF" w:rsidRPr="009B5A48" w:rsidSect="00AB7863">
      <w:headerReference w:type="even" r:id="rId8"/>
      <w:headerReference w:type="default" r:id="rId9"/>
      <w:footerReference w:type="default" r:id="rId10"/>
      <w:pgSz w:w="11907" w:h="16443"/>
      <w:pgMar w:top="851" w:right="1134" w:bottom="0" w:left="1134" w:header="397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A2" w:rsidRDefault="001A2AA2">
      <w:r>
        <w:separator/>
      </w:r>
    </w:p>
  </w:endnote>
  <w:endnote w:type="continuationSeparator" w:id="0">
    <w:p w:rsidR="001A2AA2" w:rsidRDefault="001A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ordinamento Nazionale Neve</w:t>
    </w:r>
  </w:p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07934"/>
        <w:sz w:val="16"/>
        <w:szCs w:val="16"/>
      </w:rPr>
      <w:t>50126 Firenze (FI) - Via F. Bocchi, 32 - Tel. +39.055.6583558 - Fax. +39.055.6583569 - e-mail: areaneve@uisp.it - www.uisp.it/areaneve - C.F.970291705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A2" w:rsidRDefault="001A2AA2">
      <w:r>
        <w:separator/>
      </w:r>
    </w:p>
  </w:footnote>
  <w:footnote w:type="continuationSeparator" w:id="0">
    <w:p w:rsidR="001A2AA2" w:rsidRDefault="001A2A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63" w:rsidRDefault="001A2AA2">
    <w:pPr>
      <w:pStyle w:val="Header"/>
    </w:pPr>
    <w:r>
      <w:rPr>
        <w:noProof/>
        <w:lang w:val="en-US" w:eastAsia="en-US"/>
      </w:rPr>
      <w:drawing>
        <wp:inline distT="0" distB="0" distL="0" distR="0">
          <wp:extent cx="3352800" cy="2006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20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3352800" cy="2006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20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6804"/>
    </w:tblGrid>
    <w:tr w:rsidR="006E566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E5663" w:rsidRDefault="001A2AA2">
          <w:pPr>
            <w:widowControl w:val="0"/>
            <w:autoSpaceDE w:val="0"/>
            <w:autoSpaceDN w:val="0"/>
            <w:adjustRightInd w:val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74800" cy="939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6E5663" w:rsidRDefault="006E5663" w:rsidP="00CE56D9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rFonts w:ascii="Arial Narrow" w:hAnsi="Arial Narrow" w:cs="Arial Narrow"/>
              <w:b/>
              <w:bCs/>
              <w:color w:val="007934"/>
            </w:rPr>
            <w:t>COORDINAMENTO NAZIONALE NEVE</w:t>
          </w:r>
        </w:p>
      </w:tc>
    </w:tr>
  </w:tbl>
  <w:p w:rsidR="006E5663" w:rsidRDefault="006E5663">
    <w:pPr>
      <w:widowControl w:val="0"/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3"/>
    <w:rsid w:val="000E5C14"/>
    <w:rsid w:val="0014273E"/>
    <w:rsid w:val="001445BF"/>
    <w:rsid w:val="00196383"/>
    <w:rsid w:val="001A2AA2"/>
    <w:rsid w:val="001A3AF3"/>
    <w:rsid w:val="00247B05"/>
    <w:rsid w:val="00254957"/>
    <w:rsid w:val="0027466D"/>
    <w:rsid w:val="002D68A8"/>
    <w:rsid w:val="00362F93"/>
    <w:rsid w:val="00377866"/>
    <w:rsid w:val="0052766D"/>
    <w:rsid w:val="005B640A"/>
    <w:rsid w:val="00691A0F"/>
    <w:rsid w:val="006E5663"/>
    <w:rsid w:val="007D596F"/>
    <w:rsid w:val="007E3F08"/>
    <w:rsid w:val="007E7E22"/>
    <w:rsid w:val="00801D66"/>
    <w:rsid w:val="008D488E"/>
    <w:rsid w:val="008E6110"/>
    <w:rsid w:val="0098343A"/>
    <w:rsid w:val="009B5A48"/>
    <w:rsid w:val="00A453C8"/>
    <w:rsid w:val="00AA6263"/>
    <w:rsid w:val="00AB7863"/>
    <w:rsid w:val="00C656D8"/>
    <w:rsid w:val="00CE4D23"/>
    <w:rsid w:val="00CE56D9"/>
    <w:rsid w:val="00D64487"/>
    <w:rsid w:val="00E66EBF"/>
    <w:rsid w:val="00F72B88"/>
    <w:rsid w:val="00FA451A"/>
    <w:rsid w:val="00FA77BE"/>
    <w:rsid w:val="00FD440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66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66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9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1C337F7-768D-554A-A27A-DA9E2A10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Macintosh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</dc:creator>
  <cp:keywords/>
  <dc:description/>
  <cp:lastModifiedBy>** *</cp:lastModifiedBy>
  <cp:revision>1</cp:revision>
  <cp:lastPrinted>2014-10-06T16:59:00Z</cp:lastPrinted>
  <dcterms:created xsi:type="dcterms:W3CDTF">2015-11-09T17:40:00Z</dcterms:created>
  <dcterms:modified xsi:type="dcterms:W3CDTF">2015-11-09T17:40:00Z</dcterms:modified>
</cp:coreProperties>
</file>